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40F6D" w14:textId="50045AC9" w:rsidR="00C809A5" w:rsidRPr="00C809A5" w:rsidRDefault="00C809A5" w:rsidP="00C809A5">
      <w:pPr>
        <w:jc w:val="center"/>
        <w:rPr>
          <w:b/>
        </w:rPr>
      </w:pPr>
      <w:r w:rsidRPr="00C809A5">
        <w:rPr>
          <w:b/>
        </w:rPr>
        <w:t>SCHEMA ESEMPLIFICATIVO DELLA DOMANDA Dl AMMISSIONE AL CONCORSO</w:t>
      </w:r>
    </w:p>
    <w:p w14:paraId="5303607B" w14:textId="77777777" w:rsidR="00C809A5" w:rsidRDefault="00C809A5" w:rsidP="00C809A5">
      <w:pPr>
        <w:jc w:val="both"/>
      </w:pPr>
    </w:p>
    <w:p w14:paraId="67E4F522" w14:textId="2EC29BBE" w:rsidR="00C809A5" w:rsidRDefault="00C809A5" w:rsidP="00C809A5">
      <w:pPr>
        <w:ind w:left="4248" w:firstLine="708"/>
        <w:jc w:val="both"/>
      </w:pPr>
      <w:r w:rsidRPr="00C809A5">
        <w:t>A</w:t>
      </w:r>
      <w:r>
        <w:t xml:space="preserve"> SUSTENIA SRL</w:t>
      </w:r>
    </w:p>
    <w:p w14:paraId="2326EE46" w14:textId="1FC2D78F" w:rsidR="00C809A5" w:rsidRDefault="00C809A5" w:rsidP="00C809A5">
      <w:pPr>
        <w:ind w:left="4248" w:firstLine="708"/>
        <w:jc w:val="both"/>
      </w:pPr>
      <w:r>
        <w:t xml:space="preserve">Alla PEC: </w:t>
      </w:r>
      <w:hyperlink r:id="rId8" w:history="1">
        <w:r w:rsidRPr="00AB7CF1">
          <w:rPr>
            <w:rStyle w:val="Collegamentoipertestuale"/>
            <w:b/>
            <w:bCs/>
          </w:rPr>
          <w:t>sustenia.srl@pec.it</w:t>
        </w:r>
      </w:hyperlink>
      <w:r w:rsidRPr="00C809A5">
        <w:t xml:space="preserve"> </w:t>
      </w:r>
    </w:p>
    <w:p w14:paraId="10D44B57" w14:textId="77777777" w:rsidR="00C809A5" w:rsidRDefault="00C809A5" w:rsidP="00C809A5">
      <w:pPr>
        <w:ind w:left="4248" w:firstLine="708"/>
        <w:jc w:val="both"/>
      </w:pPr>
    </w:p>
    <w:p w14:paraId="3B5AF989" w14:textId="77777777" w:rsidR="00C809A5" w:rsidRDefault="00C809A5" w:rsidP="00C809A5">
      <w:pPr>
        <w:jc w:val="both"/>
      </w:pPr>
    </w:p>
    <w:p w14:paraId="31876909" w14:textId="5D0136EE" w:rsidR="00C809A5" w:rsidRPr="00C809A5" w:rsidRDefault="00C809A5" w:rsidP="00FD3902">
      <w:pPr>
        <w:spacing w:before="120"/>
        <w:jc w:val="both"/>
      </w:pPr>
      <w:r w:rsidRPr="00C809A5">
        <w:t>Il/ la sottoscritto/ a Cognome</w:t>
      </w:r>
      <w:r w:rsidR="00FB02DE">
        <w:t xml:space="preserve"> _____________________</w:t>
      </w:r>
      <w:r w:rsidR="00FB02DE">
        <w:tab/>
      </w:r>
      <w:r w:rsidRPr="00C809A5">
        <w:t>Nome</w:t>
      </w:r>
      <w:r w:rsidR="00FB02DE">
        <w:t xml:space="preserve"> ___________________________</w:t>
      </w:r>
    </w:p>
    <w:p w14:paraId="2DAF0E3C" w14:textId="22667162" w:rsidR="00F841AB" w:rsidRDefault="00AC6E80" w:rsidP="00FD3902">
      <w:pPr>
        <w:spacing w:before="120"/>
        <w:jc w:val="both"/>
      </w:pPr>
      <w:r>
        <w:t xml:space="preserve">nato/ a </w:t>
      </w:r>
      <w:r w:rsidR="00FB02DE">
        <w:t>___________________</w:t>
      </w:r>
      <w:r w:rsidR="00F841AB">
        <w:t>____</w:t>
      </w:r>
      <w:r w:rsidR="00FB02DE">
        <w:t>__________</w:t>
      </w:r>
      <w:r w:rsidR="00C809A5" w:rsidRPr="00C809A5">
        <w:t xml:space="preserve"> provincia di</w:t>
      </w:r>
      <w:r w:rsidR="00F841AB">
        <w:t xml:space="preserve"> ___________ </w:t>
      </w:r>
      <w:r w:rsidR="00C809A5" w:rsidRPr="00C809A5">
        <w:t xml:space="preserve">il </w:t>
      </w:r>
      <w:r w:rsidR="00F841AB">
        <w:t xml:space="preserve">___/____/_______ </w:t>
      </w:r>
      <w:r w:rsidR="00C809A5" w:rsidRPr="00C809A5">
        <w:t>e</w:t>
      </w:r>
    </w:p>
    <w:p w14:paraId="421462C3" w14:textId="77777777" w:rsidR="00F841AB" w:rsidRDefault="00C809A5" w:rsidP="00FD3902">
      <w:pPr>
        <w:spacing w:before="120"/>
      </w:pPr>
      <w:r w:rsidRPr="00C809A5">
        <w:t xml:space="preserve">residente a </w:t>
      </w:r>
      <w:r>
        <w:t>_____________</w:t>
      </w:r>
      <w:r w:rsidR="00F841AB">
        <w:t xml:space="preserve">____________________ </w:t>
      </w:r>
      <w:r w:rsidRPr="00C809A5">
        <w:t>provincia di</w:t>
      </w:r>
      <w:r w:rsidR="00F841AB">
        <w:t xml:space="preserve"> </w:t>
      </w:r>
      <w:r>
        <w:t>__________</w:t>
      </w:r>
    </w:p>
    <w:p w14:paraId="581D4177" w14:textId="4EE9F36B" w:rsidR="00F841AB" w:rsidRDefault="00C809A5" w:rsidP="00FD3902">
      <w:pPr>
        <w:spacing w:before="120"/>
      </w:pPr>
      <w:r w:rsidRPr="00C809A5">
        <w:t>via</w:t>
      </w:r>
      <w:r w:rsidR="00F841AB">
        <w:t xml:space="preserve"> </w:t>
      </w:r>
      <w:r>
        <w:t>_</w:t>
      </w:r>
      <w:r w:rsidR="00F841AB">
        <w:t>____________________</w:t>
      </w:r>
      <w:r w:rsidR="00D20575">
        <w:t>___</w:t>
      </w:r>
      <w:r w:rsidR="00F841AB">
        <w:t>______________________</w:t>
      </w:r>
      <w:r>
        <w:t>_____</w:t>
      </w:r>
      <w:r w:rsidR="00F841AB">
        <w:t xml:space="preserve"> </w:t>
      </w:r>
      <w:r w:rsidRPr="00C809A5">
        <w:t>n.</w:t>
      </w:r>
      <w:r w:rsidR="00F841AB">
        <w:t xml:space="preserve"> </w:t>
      </w:r>
      <w:r>
        <w:t>______</w:t>
      </w:r>
      <w:r w:rsidR="00F841AB">
        <w:t xml:space="preserve"> </w:t>
      </w:r>
      <w:proofErr w:type="spellStart"/>
      <w:r w:rsidRPr="00C809A5">
        <w:t>c.a.p.</w:t>
      </w:r>
      <w:proofErr w:type="spellEnd"/>
      <w:r w:rsidR="00F841AB">
        <w:t xml:space="preserve"> ________</w:t>
      </w:r>
      <w:r w:rsidR="00D20575">
        <w:t>__</w:t>
      </w:r>
    </w:p>
    <w:p w14:paraId="3DA7BB96" w14:textId="6B57F68C" w:rsidR="00C809A5" w:rsidRDefault="00D20575" w:rsidP="00FD3902">
      <w:pPr>
        <w:spacing w:before="120"/>
      </w:pPr>
      <w:r>
        <w:t>t</w:t>
      </w:r>
      <w:r w:rsidR="00C809A5" w:rsidRPr="00C809A5">
        <w:t>el.</w:t>
      </w:r>
      <w:r w:rsidR="00F841AB">
        <w:t xml:space="preserve"> _______________ </w:t>
      </w:r>
      <w:r>
        <w:t>c</w:t>
      </w:r>
      <w:r w:rsidR="00C809A5" w:rsidRPr="00C809A5">
        <w:t>ellulare</w:t>
      </w:r>
      <w:r w:rsidR="00F841AB">
        <w:t xml:space="preserve"> </w:t>
      </w:r>
      <w:r w:rsidR="00C809A5">
        <w:t>______</w:t>
      </w:r>
      <w:r w:rsidR="00F841AB">
        <w:t>__________</w:t>
      </w:r>
      <w:r w:rsidR="00F841AB" w:rsidRPr="00F841AB">
        <w:t xml:space="preserve"> </w:t>
      </w:r>
      <w:r>
        <w:t>i</w:t>
      </w:r>
      <w:r w:rsidR="00F841AB" w:rsidRPr="00C809A5">
        <w:t>ndirizzo e-mail</w:t>
      </w:r>
      <w:r w:rsidR="00F841AB">
        <w:t xml:space="preserve"> ________________________</w:t>
      </w:r>
    </w:p>
    <w:p w14:paraId="76DA748D" w14:textId="27F52F17" w:rsidR="00C809A5" w:rsidRPr="00C809A5" w:rsidRDefault="00C809A5" w:rsidP="00FD3902">
      <w:pPr>
        <w:spacing w:before="120"/>
        <w:jc w:val="both"/>
      </w:pPr>
      <w:r w:rsidRPr="00C809A5">
        <w:t>Codice Fiscale</w:t>
      </w:r>
      <w:r w:rsidR="00F841AB">
        <w:t xml:space="preserve"> ________________________________</w:t>
      </w:r>
    </w:p>
    <w:p w14:paraId="34A2F15C" w14:textId="77777777" w:rsidR="00C809A5" w:rsidRDefault="00C809A5" w:rsidP="00FD3902">
      <w:pPr>
        <w:jc w:val="both"/>
      </w:pPr>
    </w:p>
    <w:p w14:paraId="29679CD1" w14:textId="521CC23B" w:rsidR="00C809A5" w:rsidRPr="00504111" w:rsidRDefault="00C809A5" w:rsidP="00FD3902">
      <w:pPr>
        <w:jc w:val="center"/>
        <w:rPr>
          <w:b/>
        </w:rPr>
      </w:pPr>
      <w:r w:rsidRPr="00504111">
        <w:rPr>
          <w:b/>
        </w:rPr>
        <w:t>CHIEDE</w:t>
      </w:r>
    </w:p>
    <w:p w14:paraId="345426B4" w14:textId="77777777" w:rsidR="00504111" w:rsidRDefault="00504111" w:rsidP="00FD3902">
      <w:pPr>
        <w:jc w:val="both"/>
      </w:pPr>
    </w:p>
    <w:p w14:paraId="44CA8763" w14:textId="08C22A4E" w:rsidR="00D20575" w:rsidRDefault="00C809A5" w:rsidP="00D20575">
      <w:pPr>
        <w:spacing w:line="360" w:lineRule="auto"/>
        <w:jc w:val="both"/>
      </w:pPr>
      <w:r w:rsidRPr="00C809A5">
        <w:t xml:space="preserve">di essere ammesso/a al concorso pubblico, per esami, per la copertura di n. 1 posto a </w:t>
      </w:r>
      <w:r w:rsidR="00504111">
        <w:t xml:space="preserve">tempo determinato </w:t>
      </w:r>
      <w:r w:rsidRPr="00C809A5">
        <w:t>profilo professionale "</w:t>
      </w:r>
      <w:r w:rsidR="00504111">
        <w:t>_________________</w:t>
      </w:r>
      <w:r w:rsidR="00F841AB">
        <w:t>_____________________________</w:t>
      </w:r>
      <w:r w:rsidR="00504111">
        <w:t>_</w:t>
      </w:r>
      <w:r w:rsidR="00D20575">
        <w:t>____</w:t>
      </w:r>
    </w:p>
    <w:p w14:paraId="06F7C32A" w14:textId="6548BD3D" w:rsidR="00C809A5" w:rsidRDefault="00D20575" w:rsidP="00D20575">
      <w:pPr>
        <w:spacing w:line="360" w:lineRule="auto"/>
        <w:jc w:val="both"/>
      </w:pPr>
      <w:r>
        <w:t>__________________________________________</w:t>
      </w:r>
      <w:r w:rsidR="00C809A5" w:rsidRPr="00C809A5">
        <w:t>"</w:t>
      </w:r>
      <w:r w:rsidR="00F841AB">
        <w:t xml:space="preserve"> </w:t>
      </w:r>
      <w:r w:rsidR="00C809A5" w:rsidRPr="00C809A5">
        <w:t>indetto con Deliberazione d</w:t>
      </w:r>
      <w:r w:rsidR="00504111">
        <w:t>i SUSTENIA SRL</w:t>
      </w:r>
      <w:r w:rsidR="00C809A5" w:rsidRPr="00C809A5">
        <w:t>.</w:t>
      </w:r>
    </w:p>
    <w:p w14:paraId="7FC282A3" w14:textId="77777777" w:rsidR="00504111" w:rsidRPr="00C809A5" w:rsidRDefault="00504111" w:rsidP="00FD3902">
      <w:pPr>
        <w:jc w:val="both"/>
      </w:pPr>
    </w:p>
    <w:p w14:paraId="6A06CF70" w14:textId="77777777" w:rsidR="00C809A5" w:rsidRPr="00C809A5" w:rsidRDefault="00C809A5" w:rsidP="00FD3902">
      <w:pPr>
        <w:jc w:val="both"/>
      </w:pPr>
      <w:r w:rsidRPr="00C809A5">
        <w:t>A tale fine e consapevole delle sanzioni penali previste dall'art. 76 del DPR n. 445/2000 nelle ipotesi di dichiarazioni mendaci, di formazione o di uso di atti falsi e che l'art. 75 del medesimo Decreto commina, altresì, la decadenza dai benefici eventualmente conseguiti con il provvedimento emanato sulla base di dichiarazioni non veritiere, sotto la propria responsabilità</w:t>
      </w:r>
    </w:p>
    <w:p w14:paraId="641AA2CF" w14:textId="77777777" w:rsidR="00504111" w:rsidRDefault="00504111" w:rsidP="00FD3902">
      <w:pPr>
        <w:jc w:val="both"/>
      </w:pPr>
    </w:p>
    <w:p w14:paraId="2250E9D6" w14:textId="77777777" w:rsidR="00C809A5" w:rsidRPr="00504111" w:rsidRDefault="00C809A5" w:rsidP="00FD3902">
      <w:pPr>
        <w:jc w:val="center"/>
        <w:rPr>
          <w:b/>
        </w:rPr>
      </w:pPr>
      <w:r w:rsidRPr="00504111">
        <w:rPr>
          <w:b/>
        </w:rPr>
        <w:t>DICHIARA</w:t>
      </w:r>
    </w:p>
    <w:p w14:paraId="2433F73E" w14:textId="31597B44" w:rsidR="00C809A5" w:rsidRPr="00C809A5" w:rsidRDefault="00C809A5" w:rsidP="00D20575">
      <w:pPr>
        <w:numPr>
          <w:ilvl w:val="0"/>
          <w:numId w:val="19"/>
        </w:numPr>
        <w:spacing w:before="120"/>
        <w:ind w:left="284" w:hanging="284"/>
        <w:jc w:val="both"/>
      </w:pPr>
      <w:r w:rsidRPr="00C809A5">
        <w:t>di essere iscritto nelle liste elettorali del Comune di</w:t>
      </w:r>
      <w:r w:rsidR="00F841AB">
        <w:t xml:space="preserve"> ________________________________</w:t>
      </w:r>
      <w:r w:rsidR="00D20575">
        <w:t>___</w:t>
      </w:r>
    </w:p>
    <w:p w14:paraId="5259D1F0" w14:textId="77777777" w:rsidR="00F841AB" w:rsidRDefault="00C809A5" w:rsidP="00D20575">
      <w:pPr>
        <w:numPr>
          <w:ilvl w:val="0"/>
          <w:numId w:val="18"/>
        </w:numPr>
        <w:spacing w:before="120"/>
        <w:ind w:left="284" w:hanging="284"/>
        <w:jc w:val="both"/>
      </w:pPr>
      <w:r w:rsidRPr="00C809A5">
        <w:t>di non aver riportato condanne penali (anche in caso di amnistia, indulto, perdono giudiziale o non menzione) e non avere carichi pendenti (procedimenti penali in corso di istruzione o pendenti per il giudizio) che impediscano la costituzione di rapporti di pubblico impiego ai sensi delle vigenti disposizioni. In caso contrario specificare quali:</w:t>
      </w:r>
    </w:p>
    <w:p w14:paraId="78A0C62F" w14:textId="3DEF1C8D" w:rsidR="00C809A5" w:rsidRPr="00C809A5" w:rsidRDefault="00F841AB" w:rsidP="00D20575">
      <w:pPr>
        <w:spacing w:before="120"/>
        <w:ind w:left="284"/>
        <w:jc w:val="both"/>
      </w:pPr>
      <w:r>
        <w:t>__________________________________________________________________________</w:t>
      </w:r>
      <w:r w:rsidR="00D20575">
        <w:t>____</w:t>
      </w:r>
    </w:p>
    <w:p w14:paraId="4ADFEFE9" w14:textId="2F448CA5" w:rsidR="00C809A5" w:rsidRPr="00C809A5" w:rsidRDefault="00C809A5" w:rsidP="00D20575">
      <w:pPr>
        <w:numPr>
          <w:ilvl w:val="0"/>
          <w:numId w:val="18"/>
        </w:numPr>
        <w:spacing w:before="120"/>
        <w:ind w:left="284" w:hanging="284"/>
        <w:jc w:val="both"/>
      </w:pPr>
      <w:r w:rsidRPr="00C809A5">
        <w:t>per quanto riguarda gli obblighi militari la seguente posizione:</w:t>
      </w:r>
      <w:r w:rsidR="00F841AB">
        <w:t xml:space="preserve"> </w:t>
      </w:r>
      <w:r w:rsidRPr="00C809A5">
        <w:t>___________</w:t>
      </w:r>
      <w:r w:rsidR="00F841AB">
        <w:t>____________</w:t>
      </w:r>
      <w:r w:rsidR="00D20575">
        <w:t>____</w:t>
      </w:r>
    </w:p>
    <w:p w14:paraId="450DD906" w14:textId="09DE0997" w:rsidR="00F841AB" w:rsidRDefault="00C809A5" w:rsidP="00D20575">
      <w:pPr>
        <w:numPr>
          <w:ilvl w:val="0"/>
          <w:numId w:val="19"/>
        </w:numPr>
        <w:spacing w:before="120"/>
        <w:ind w:left="284" w:hanging="284"/>
        <w:jc w:val="both"/>
      </w:pPr>
      <w:r w:rsidRPr="00C809A5">
        <w:t xml:space="preserve">di essere in possesso del diploma di maturità </w:t>
      </w:r>
      <w:r w:rsidR="00F841AB">
        <w:t>_____________________________________</w:t>
      </w:r>
      <w:r w:rsidR="00D20575">
        <w:t>____</w:t>
      </w:r>
    </w:p>
    <w:p w14:paraId="0C039AA2" w14:textId="1AD9FCF4" w:rsidR="00C809A5" w:rsidRDefault="00C809A5" w:rsidP="00D20575">
      <w:pPr>
        <w:spacing w:before="120"/>
        <w:ind w:left="284"/>
        <w:jc w:val="both"/>
      </w:pPr>
      <w:r w:rsidRPr="00C809A5">
        <w:t>conseguito presso:</w:t>
      </w:r>
      <w:r w:rsidR="00F841AB">
        <w:t xml:space="preserve"> __________________________________________________________</w:t>
      </w:r>
      <w:r w:rsidR="00D20575">
        <w:t>____</w:t>
      </w:r>
    </w:p>
    <w:p w14:paraId="014FFC4B" w14:textId="79F6FC70" w:rsidR="00C809A5" w:rsidRPr="00C809A5" w:rsidRDefault="00C809A5" w:rsidP="00D20575">
      <w:pPr>
        <w:spacing w:before="120"/>
        <w:ind w:left="284"/>
        <w:jc w:val="both"/>
      </w:pPr>
      <w:r w:rsidRPr="00C809A5">
        <w:t>in data</w:t>
      </w:r>
      <w:r w:rsidR="00F841AB">
        <w:t xml:space="preserve"> ____/____/___</w:t>
      </w:r>
      <w:r w:rsidRPr="00C809A5">
        <w:t>__</w:t>
      </w:r>
      <w:r w:rsidR="00FD3902">
        <w:t>_</w:t>
      </w:r>
      <w:r w:rsidRPr="00C809A5">
        <w:t>_</w:t>
      </w:r>
      <w:r w:rsidR="00F841AB">
        <w:t xml:space="preserve"> </w:t>
      </w:r>
      <w:r w:rsidRPr="00C809A5">
        <w:t>con votazione:</w:t>
      </w:r>
      <w:r w:rsidR="00FD3902">
        <w:t xml:space="preserve"> </w:t>
      </w:r>
      <w:r w:rsidRPr="00C809A5">
        <w:t>________________________</w:t>
      </w:r>
    </w:p>
    <w:p w14:paraId="748E68A3" w14:textId="3AF17224" w:rsidR="00C809A5" w:rsidRPr="00C809A5" w:rsidRDefault="00C809A5" w:rsidP="00D20575">
      <w:pPr>
        <w:spacing w:before="120"/>
        <w:jc w:val="both"/>
      </w:pPr>
      <w:r w:rsidRPr="00C809A5">
        <w:rPr>
          <w:u w:val="single"/>
        </w:rPr>
        <w:t>in alternativa</w:t>
      </w:r>
      <w:r w:rsidRPr="00C809A5">
        <w:t>, per chi non in possesso di uno dei diplomi di maturità prescritti dal</w:t>
      </w:r>
      <w:r w:rsidR="00504111">
        <w:t>la selezione per il profilo specifica</w:t>
      </w:r>
      <w:r w:rsidRPr="00C809A5">
        <w:t>, ma di titolo di studio superiore e assorbente:</w:t>
      </w:r>
    </w:p>
    <w:p w14:paraId="3206010A" w14:textId="7C53B286" w:rsidR="00FD3902" w:rsidRDefault="00C809A5" w:rsidP="00D20575">
      <w:pPr>
        <w:numPr>
          <w:ilvl w:val="0"/>
          <w:numId w:val="19"/>
        </w:numPr>
        <w:spacing w:before="120"/>
        <w:ind w:left="284" w:hanging="284"/>
        <w:jc w:val="both"/>
      </w:pPr>
      <w:r w:rsidRPr="00C809A5">
        <w:t xml:space="preserve">di essere in possesso del diploma di laurea </w:t>
      </w:r>
      <w:r w:rsidRPr="00C809A5">
        <w:rPr>
          <w:u w:val="single"/>
        </w:rPr>
        <w:t>attinente</w:t>
      </w:r>
      <w:r w:rsidRPr="00C809A5">
        <w:t xml:space="preserve"> in </w:t>
      </w:r>
      <w:r w:rsidR="00FD3902">
        <w:t>_____________________________</w:t>
      </w:r>
      <w:r w:rsidR="00D20575">
        <w:t>____</w:t>
      </w:r>
    </w:p>
    <w:p w14:paraId="62B11587" w14:textId="31F4C015" w:rsidR="00FD3902" w:rsidRDefault="00FD3902" w:rsidP="00D20575">
      <w:pPr>
        <w:spacing w:before="120"/>
        <w:ind w:left="284"/>
        <w:jc w:val="both"/>
      </w:pPr>
      <w:r>
        <w:t>_____________________________________________________________________________</w:t>
      </w:r>
      <w:r w:rsidR="00D20575">
        <w:t>_</w:t>
      </w:r>
    </w:p>
    <w:p w14:paraId="1651398B" w14:textId="1466F327" w:rsidR="00C809A5" w:rsidRPr="00C809A5" w:rsidRDefault="00C809A5" w:rsidP="00D20575">
      <w:pPr>
        <w:spacing w:before="120"/>
        <w:ind w:left="284"/>
        <w:jc w:val="both"/>
      </w:pPr>
      <w:r w:rsidRPr="00C809A5">
        <w:lastRenderedPageBreak/>
        <w:t xml:space="preserve">conseguito presso: </w:t>
      </w:r>
      <w:r w:rsidR="00FD3902">
        <w:t>_____________________________________________________________</w:t>
      </w:r>
      <w:r w:rsidR="00D20575">
        <w:t>_</w:t>
      </w:r>
    </w:p>
    <w:p w14:paraId="2650DB70" w14:textId="77777777" w:rsidR="00D20575" w:rsidRDefault="00C809A5" w:rsidP="00D20575">
      <w:pPr>
        <w:spacing w:before="120"/>
        <w:ind w:left="284"/>
        <w:jc w:val="both"/>
      </w:pPr>
      <w:r w:rsidRPr="00C809A5">
        <w:t>in data</w:t>
      </w:r>
      <w:r w:rsidR="00FD3902">
        <w:t xml:space="preserve"> ____/____/________ </w:t>
      </w:r>
      <w:r w:rsidRPr="00C809A5">
        <w:t xml:space="preserve">con votazione: </w:t>
      </w:r>
      <w:r w:rsidR="00FD3902">
        <w:t>____________________________</w:t>
      </w:r>
      <w:r w:rsidRPr="00C809A5">
        <w:t xml:space="preserve"> appartene</w:t>
      </w:r>
      <w:r w:rsidR="00FD3902">
        <w:t>n</w:t>
      </w:r>
      <w:r w:rsidRPr="00C809A5">
        <w:t>te</w:t>
      </w:r>
    </w:p>
    <w:p w14:paraId="74B7E8F4" w14:textId="7ED3DCBC" w:rsidR="00C809A5" w:rsidRPr="00C809A5" w:rsidRDefault="00C809A5" w:rsidP="00D20575">
      <w:pPr>
        <w:spacing w:before="120"/>
        <w:ind w:left="284"/>
        <w:jc w:val="both"/>
      </w:pPr>
      <w:r w:rsidRPr="00C809A5">
        <w:t xml:space="preserve">alla classe (solo per i laureati con il nuovo ordinamento universitario) </w:t>
      </w:r>
      <w:r w:rsidR="00D20575">
        <w:t>________________</w:t>
      </w:r>
      <w:r w:rsidR="00D20575">
        <w:rPr>
          <w:noProof/>
          <w:lang w:eastAsia="it-IT"/>
        </w:rPr>
        <w:t>____</w:t>
      </w:r>
    </w:p>
    <w:p w14:paraId="4E70CD01" w14:textId="57FC3101" w:rsidR="00C809A5" w:rsidRPr="00C809A5" w:rsidRDefault="00D20575" w:rsidP="00D20575">
      <w:pPr>
        <w:numPr>
          <w:ilvl w:val="0"/>
          <w:numId w:val="19"/>
        </w:numPr>
        <w:spacing w:before="120"/>
        <w:ind w:left="284" w:hanging="284"/>
        <w:jc w:val="both"/>
      </w:pPr>
      <w:r>
        <w:t xml:space="preserve">di </w:t>
      </w:r>
      <w:r w:rsidR="00C809A5" w:rsidRPr="00C809A5">
        <w:t>non essere incorso nella destituzione, nella dispensa o nella decadenza da precedente impiego presso la Pubblica Amministrazione;</w:t>
      </w:r>
    </w:p>
    <w:p w14:paraId="58757CA6" w14:textId="77777777" w:rsidR="00C809A5" w:rsidRDefault="00C809A5" w:rsidP="00D20575">
      <w:pPr>
        <w:numPr>
          <w:ilvl w:val="0"/>
          <w:numId w:val="19"/>
        </w:numPr>
        <w:spacing w:before="120"/>
        <w:ind w:left="284" w:hanging="284"/>
        <w:jc w:val="both"/>
      </w:pPr>
      <w:r w:rsidRPr="00C809A5">
        <w:t>di essere in possesso di uno dei seguenti titoli di preferenza di cui al comma 4 dell'art. 5 del D.P.R. 9/05/ 1994, n. 487 e successive modifiche e integrazioni (vedasi allegato):</w:t>
      </w:r>
    </w:p>
    <w:p w14:paraId="5B99649F" w14:textId="4C477312" w:rsidR="00D20575" w:rsidRPr="00C809A5" w:rsidRDefault="00D20575" w:rsidP="00D20575">
      <w:pPr>
        <w:spacing w:before="120"/>
        <w:ind w:left="284"/>
        <w:jc w:val="both"/>
      </w:pPr>
      <w:r>
        <w:t>______________________________________________________________________________</w:t>
      </w:r>
    </w:p>
    <w:p w14:paraId="46FF21AC" w14:textId="77777777" w:rsidR="00C809A5" w:rsidRDefault="00C809A5" w:rsidP="00D20575">
      <w:pPr>
        <w:numPr>
          <w:ilvl w:val="0"/>
          <w:numId w:val="19"/>
        </w:numPr>
        <w:spacing w:before="120"/>
        <w:ind w:left="284" w:hanging="284"/>
        <w:jc w:val="both"/>
      </w:pPr>
      <w:r w:rsidRPr="00C809A5">
        <w:t>di avere diritto all'applicazione dell'art. 20 della legge n. 104/92 (specificando l'ausilio necessario in relazione al proprio handicap, nonché l'eventuale necessità di tempi aggiuntivi per sostenere la prova d'esame) e/o il diritto all'esonero dall'eventuale prova preselettiva ai sensi del comma 2bis del medesimo art. 20 della legge n. 104/ 1992):</w:t>
      </w:r>
    </w:p>
    <w:p w14:paraId="44BBA2F1" w14:textId="35FF6700" w:rsidR="00C809A5" w:rsidRPr="00C809A5" w:rsidRDefault="00D20575" w:rsidP="00D20575">
      <w:pPr>
        <w:spacing w:before="120"/>
        <w:ind w:left="284"/>
        <w:jc w:val="both"/>
      </w:pPr>
      <w:r>
        <w:t>______________________________________________________________________________</w:t>
      </w:r>
    </w:p>
    <w:p w14:paraId="6D66E11F" w14:textId="77777777" w:rsidR="00C809A5" w:rsidRPr="00C809A5" w:rsidRDefault="00C809A5" w:rsidP="00D20575">
      <w:pPr>
        <w:numPr>
          <w:ilvl w:val="0"/>
          <w:numId w:val="19"/>
        </w:numPr>
        <w:spacing w:before="120"/>
        <w:ind w:left="284" w:hanging="284"/>
        <w:jc w:val="both"/>
      </w:pPr>
      <w:r w:rsidRPr="00C809A5">
        <w:t>di accettare tutte le disposizioni del presente bando di concorso;</w:t>
      </w:r>
    </w:p>
    <w:p w14:paraId="1ED75FD8" w14:textId="77777777" w:rsidR="00C809A5" w:rsidRDefault="00C809A5" w:rsidP="00D20575">
      <w:pPr>
        <w:numPr>
          <w:ilvl w:val="0"/>
          <w:numId w:val="19"/>
        </w:numPr>
        <w:spacing w:before="120"/>
        <w:ind w:left="284" w:hanging="284"/>
        <w:jc w:val="both"/>
      </w:pPr>
      <w:r w:rsidRPr="00C809A5">
        <w:t>di eleggere, per comunicazioni, preciso recapito al seguente indirizzo (qualora diverso dall'indirizzo di residenza precedentemente indicato):</w:t>
      </w:r>
    </w:p>
    <w:p w14:paraId="25729457" w14:textId="7CB02636" w:rsidR="00D20575" w:rsidRPr="00C809A5" w:rsidRDefault="00D20575" w:rsidP="00D20575">
      <w:pPr>
        <w:spacing w:before="120"/>
        <w:ind w:left="284"/>
        <w:jc w:val="both"/>
      </w:pPr>
      <w:r>
        <w:t>______________________________________________________________________________</w:t>
      </w:r>
    </w:p>
    <w:p w14:paraId="46CB3D22" w14:textId="1FBC25D9" w:rsidR="00C809A5" w:rsidRPr="00C809A5" w:rsidRDefault="00C809A5" w:rsidP="00D20575">
      <w:pPr>
        <w:ind w:left="284"/>
        <w:jc w:val="both"/>
      </w:pPr>
      <w:r w:rsidRPr="00C809A5">
        <w:t>impegnandosi a comunicare eventuali variazioni successive e riconoscendo che l'Amministrazione regionale non assume alcuna responsabilità in caso di irreperibilità del destinatario</w:t>
      </w:r>
      <w:r w:rsidR="000F589F">
        <w:t>.</w:t>
      </w:r>
    </w:p>
    <w:p w14:paraId="7DF528D3" w14:textId="77777777" w:rsidR="00C809A5" w:rsidRDefault="00C809A5" w:rsidP="00C809A5">
      <w:pPr>
        <w:jc w:val="both"/>
      </w:pPr>
    </w:p>
    <w:p w14:paraId="4F5483DB" w14:textId="77777777" w:rsidR="00D20575" w:rsidRPr="00C809A5" w:rsidRDefault="00D20575" w:rsidP="00C809A5">
      <w:pPr>
        <w:jc w:val="both"/>
      </w:pPr>
    </w:p>
    <w:p w14:paraId="412C20F0" w14:textId="77777777" w:rsidR="00C809A5" w:rsidRPr="00C809A5" w:rsidRDefault="00C809A5" w:rsidP="00C809A5">
      <w:pPr>
        <w:jc w:val="both"/>
      </w:pPr>
      <w:r w:rsidRPr="00C809A5">
        <w:t>Allegati:</w:t>
      </w:r>
    </w:p>
    <w:p w14:paraId="54F85B72" w14:textId="77777777" w:rsidR="00C809A5" w:rsidRPr="00C809A5" w:rsidRDefault="00C809A5" w:rsidP="00D20575">
      <w:pPr>
        <w:numPr>
          <w:ilvl w:val="0"/>
          <w:numId w:val="19"/>
        </w:numPr>
        <w:spacing w:before="120"/>
        <w:ind w:left="284" w:hanging="284"/>
        <w:jc w:val="both"/>
      </w:pPr>
      <w:r w:rsidRPr="00C809A5">
        <w:t xml:space="preserve">Certificazione in formato .PDF relativa all'handicap per il quale viene richiesta l'applicazione dell'art. 20 della legge n. 104/92 (solo per chi interessato); </w:t>
      </w:r>
    </w:p>
    <w:p w14:paraId="605955DB" w14:textId="7853428B" w:rsidR="00C809A5" w:rsidRPr="00C809A5" w:rsidRDefault="00C809A5" w:rsidP="00D20575">
      <w:pPr>
        <w:numPr>
          <w:ilvl w:val="0"/>
          <w:numId w:val="19"/>
        </w:numPr>
        <w:spacing w:before="120"/>
        <w:ind w:left="284" w:hanging="284"/>
        <w:jc w:val="both"/>
      </w:pPr>
      <w:r w:rsidRPr="00C809A5">
        <w:t>Copia in formato .PDF di un documento di identità in corso di validità</w:t>
      </w:r>
      <w:r w:rsidR="00504111">
        <w:t xml:space="preserve"> </w:t>
      </w:r>
      <w:r w:rsidRPr="00C809A5">
        <w:t>(obbligatoria);</w:t>
      </w:r>
    </w:p>
    <w:p w14:paraId="4C101C24" w14:textId="2D2CD478" w:rsidR="00C809A5" w:rsidRPr="00C809A5" w:rsidRDefault="00C809A5" w:rsidP="00D20575">
      <w:pPr>
        <w:numPr>
          <w:ilvl w:val="0"/>
          <w:numId w:val="19"/>
        </w:numPr>
        <w:spacing w:before="120"/>
        <w:ind w:left="284" w:hanging="284"/>
        <w:jc w:val="both"/>
      </w:pPr>
      <w:r w:rsidRPr="00C809A5">
        <w:t>Curriculum Vitae in fo</w:t>
      </w:r>
      <w:r w:rsidR="00504111">
        <w:t>rmato .PDF datato e firmato</w:t>
      </w:r>
    </w:p>
    <w:p w14:paraId="2114776F" w14:textId="77777777" w:rsidR="00C809A5" w:rsidRPr="00C809A5" w:rsidRDefault="00C809A5" w:rsidP="00C809A5">
      <w:pPr>
        <w:jc w:val="both"/>
      </w:pPr>
    </w:p>
    <w:p w14:paraId="29369572" w14:textId="77777777" w:rsidR="00C809A5" w:rsidRPr="00C809A5" w:rsidRDefault="00C809A5" w:rsidP="00C809A5">
      <w:pPr>
        <w:jc w:val="both"/>
      </w:pPr>
      <w:r w:rsidRPr="00C809A5">
        <w:t>Data _____________________</w:t>
      </w:r>
    </w:p>
    <w:p w14:paraId="4457D7FF" w14:textId="77777777" w:rsidR="00D20575" w:rsidRDefault="00D20575" w:rsidP="00C809A5">
      <w:pPr>
        <w:jc w:val="both"/>
      </w:pPr>
    </w:p>
    <w:p w14:paraId="2E101221" w14:textId="2BDFD0BE" w:rsidR="00C809A5" w:rsidRPr="00C809A5" w:rsidRDefault="00C809A5" w:rsidP="00C809A5">
      <w:pPr>
        <w:jc w:val="both"/>
      </w:pPr>
      <w:r w:rsidRPr="00C809A5">
        <w:t>FIRMA (non autenticata)</w:t>
      </w:r>
    </w:p>
    <w:p w14:paraId="1B93F8AD" w14:textId="77777777" w:rsidR="00C809A5" w:rsidRDefault="00C809A5" w:rsidP="00FE1C3D">
      <w:pPr>
        <w:jc w:val="both"/>
      </w:pPr>
    </w:p>
    <w:sectPr w:rsidR="00C809A5" w:rsidSect="0054346F">
      <w:footerReference w:type="default" r:id="rId9"/>
      <w:pgSz w:w="11900" w:h="16840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B3F93" w14:textId="77777777" w:rsidR="00AC6E80" w:rsidRDefault="00AC6E80" w:rsidP="00AC6E80">
      <w:r>
        <w:separator/>
      </w:r>
    </w:p>
  </w:endnote>
  <w:endnote w:type="continuationSeparator" w:id="0">
    <w:p w14:paraId="3A7A3B75" w14:textId="77777777" w:rsidR="00AC6E80" w:rsidRDefault="00AC6E80" w:rsidP="00AC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7E2B1" w14:textId="293FB76D" w:rsidR="00AC6E80" w:rsidRDefault="00AC6E80" w:rsidP="000F589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899E5" w14:textId="77777777" w:rsidR="00AC6E80" w:rsidRDefault="00AC6E80" w:rsidP="00AC6E80">
      <w:r>
        <w:separator/>
      </w:r>
    </w:p>
  </w:footnote>
  <w:footnote w:type="continuationSeparator" w:id="0">
    <w:p w14:paraId="5A9E706B" w14:textId="77777777" w:rsidR="00AC6E80" w:rsidRDefault="00AC6E80" w:rsidP="00AC6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258B"/>
    <w:multiLevelType w:val="hybridMultilevel"/>
    <w:tmpl w:val="F2CC3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7F7F"/>
    <w:multiLevelType w:val="multilevel"/>
    <w:tmpl w:val="F7AA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1260"/>
    <w:multiLevelType w:val="hybridMultilevel"/>
    <w:tmpl w:val="AE986C14"/>
    <w:lvl w:ilvl="0" w:tplc="15D034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5E36"/>
    <w:multiLevelType w:val="hybridMultilevel"/>
    <w:tmpl w:val="0BC600CE"/>
    <w:lvl w:ilvl="0" w:tplc="3D507F30">
      <w:start w:val="1"/>
      <w:numFmt w:val="decimal"/>
      <w:lvlText w:val="%1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7CF736">
      <w:start w:val="1"/>
      <w:numFmt w:val="lowerLetter"/>
      <w:lvlText w:val="%2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E47D6A">
      <w:start w:val="1"/>
      <w:numFmt w:val="lowerRoman"/>
      <w:lvlText w:val="%3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24BA4E">
      <w:start w:val="1"/>
      <w:numFmt w:val="decimal"/>
      <w:lvlText w:val="%4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C41BE0">
      <w:start w:val="1"/>
      <w:numFmt w:val="lowerLetter"/>
      <w:lvlText w:val="%5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C49F88">
      <w:start w:val="1"/>
      <w:numFmt w:val="lowerRoman"/>
      <w:lvlText w:val="%6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7E89D2">
      <w:start w:val="1"/>
      <w:numFmt w:val="decimal"/>
      <w:lvlText w:val="%7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8434B4">
      <w:start w:val="1"/>
      <w:numFmt w:val="lowerLetter"/>
      <w:lvlText w:val="%8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A65D68">
      <w:start w:val="1"/>
      <w:numFmt w:val="lowerRoman"/>
      <w:lvlText w:val="%9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8C562D"/>
    <w:multiLevelType w:val="hybridMultilevel"/>
    <w:tmpl w:val="7BCA9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1A04"/>
    <w:multiLevelType w:val="hybridMultilevel"/>
    <w:tmpl w:val="82B00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704"/>
    <w:multiLevelType w:val="hybridMultilevel"/>
    <w:tmpl w:val="0F1E42CA"/>
    <w:lvl w:ilvl="0" w:tplc="6D38961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67859"/>
    <w:multiLevelType w:val="hybridMultilevel"/>
    <w:tmpl w:val="7834E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4EF8"/>
    <w:multiLevelType w:val="multilevel"/>
    <w:tmpl w:val="750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DE1738"/>
    <w:multiLevelType w:val="hybridMultilevel"/>
    <w:tmpl w:val="FECC6C9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98455F2"/>
    <w:multiLevelType w:val="hybridMultilevel"/>
    <w:tmpl w:val="38E41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B1779"/>
    <w:multiLevelType w:val="hybridMultilevel"/>
    <w:tmpl w:val="5B88F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9373D"/>
    <w:multiLevelType w:val="hybridMultilevel"/>
    <w:tmpl w:val="DB783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197B"/>
    <w:multiLevelType w:val="multilevel"/>
    <w:tmpl w:val="8D8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0B5C86"/>
    <w:multiLevelType w:val="multilevel"/>
    <w:tmpl w:val="A9F6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B85C29"/>
    <w:multiLevelType w:val="hybridMultilevel"/>
    <w:tmpl w:val="9B580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7719"/>
    <w:multiLevelType w:val="hybridMultilevel"/>
    <w:tmpl w:val="7B723802"/>
    <w:lvl w:ilvl="0" w:tplc="0DA61540">
      <w:start w:val="1"/>
      <w:numFmt w:val="lowerLetter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D08A618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2EBD64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9C09A00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C8CADB8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5428B58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0FEE5B2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C92A928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630757C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F25316"/>
    <w:multiLevelType w:val="multilevel"/>
    <w:tmpl w:val="666010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7346E2"/>
    <w:multiLevelType w:val="hybridMultilevel"/>
    <w:tmpl w:val="0E94B5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9A3B48"/>
    <w:multiLevelType w:val="hybridMultilevel"/>
    <w:tmpl w:val="819CD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94836"/>
    <w:multiLevelType w:val="hybridMultilevel"/>
    <w:tmpl w:val="18CCA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C259A"/>
    <w:multiLevelType w:val="hybridMultilevel"/>
    <w:tmpl w:val="9258E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14ACB"/>
    <w:multiLevelType w:val="hybridMultilevel"/>
    <w:tmpl w:val="2E1A1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F0EF5"/>
    <w:multiLevelType w:val="hybridMultilevel"/>
    <w:tmpl w:val="1C4E1FCE"/>
    <w:lvl w:ilvl="0" w:tplc="8C16A21E">
      <w:start w:val="9"/>
      <w:numFmt w:val="decimal"/>
      <w:lvlText w:val="%1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6E9206">
      <w:start w:val="1"/>
      <w:numFmt w:val="lowerLetter"/>
      <w:lvlText w:val="%2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A4C12">
      <w:start w:val="1"/>
      <w:numFmt w:val="lowerRoman"/>
      <w:lvlText w:val="%3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63F92">
      <w:start w:val="1"/>
      <w:numFmt w:val="decimal"/>
      <w:lvlText w:val="%4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6A35D4">
      <w:start w:val="1"/>
      <w:numFmt w:val="lowerLetter"/>
      <w:lvlText w:val="%5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2E5974">
      <w:start w:val="1"/>
      <w:numFmt w:val="lowerRoman"/>
      <w:lvlText w:val="%6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48194">
      <w:start w:val="1"/>
      <w:numFmt w:val="decimal"/>
      <w:lvlText w:val="%7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40921A">
      <w:start w:val="1"/>
      <w:numFmt w:val="lowerLetter"/>
      <w:lvlText w:val="%8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84C094">
      <w:start w:val="1"/>
      <w:numFmt w:val="lowerRoman"/>
      <w:lvlText w:val="%9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0136D6"/>
    <w:multiLevelType w:val="hybridMultilevel"/>
    <w:tmpl w:val="E0C80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01AC7"/>
    <w:multiLevelType w:val="hybridMultilevel"/>
    <w:tmpl w:val="E9E23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05992"/>
    <w:multiLevelType w:val="hybridMultilevel"/>
    <w:tmpl w:val="46442CF2"/>
    <w:lvl w:ilvl="0" w:tplc="428C54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494D"/>
    <w:multiLevelType w:val="hybridMultilevel"/>
    <w:tmpl w:val="9E3A9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D7FCB"/>
    <w:multiLevelType w:val="hybridMultilevel"/>
    <w:tmpl w:val="93244060"/>
    <w:lvl w:ilvl="0" w:tplc="6B424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1213D"/>
    <w:multiLevelType w:val="hybridMultilevel"/>
    <w:tmpl w:val="C8366A84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7AF25E82"/>
    <w:multiLevelType w:val="hybridMultilevel"/>
    <w:tmpl w:val="C9CC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66760"/>
    <w:multiLevelType w:val="hybridMultilevel"/>
    <w:tmpl w:val="48926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1371B"/>
    <w:multiLevelType w:val="hybridMultilevel"/>
    <w:tmpl w:val="9B4C3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623463">
    <w:abstractNumId w:val="7"/>
  </w:num>
  <w:num w:numId="2" w16cid:durableId="746150401">
    <w:abstractNumId w:val="11"/>
  </w:num>
  <w:num w:numId="3" w16cid:durableId="330333618">
    <w:abstractNumId w:val="31"/>
  </w:num>
  <w:num w:numId="4" w16cid:durableId="1638949193">
    <w:abstractNumId w:val="32"/>
  </w:num>
  <w:num w:numId="5" w16cid:durableId="2000765951">
    <w:abstractNumId w:val="22"/>
  </w:num>
  <w:num w:numId="6" w16cid:durableId="768358522">
    <w:abstractNumId w:val="28"/>
  </w:num>
  <w:num w:numId="7" w16cid:durableId="1059667148">
    <w:abstractNumId w:val="4"/>
  </w:num>
  <w:num w:numId="8" w16cid:durableId="1681396604">
    <w:abstractNumId w:val="20"/>
  </w:num>
  <w:num w:numId="9" w16cid:durableId="1995254232">
    <w:abstractNumId w:val="19"/>
  </w:num>
  <w:num w:numId="10" w16cid:durableId="224223955">
    <w:abstractNumId w:val="25"/>
  </w:num>
  <w:num w:numId="11" w16cid:durableId="913317892">
    <w:abstractNumId w:val="10"/>
  </w:num>
  <w:num w:numId="12" w16cid:durableId="1650401823">
    <w:abstractNumId w:val="30"/>
  </w:num>
  <w:num w:numId="13" w16cid:durableId="67769676">
    <w:abstractNumId w:val="15"/>
  </w:num>
  <w:num w:numId="14" w16cid:durableId="740637446">
    <w:abstractNumId w:val="12"/>
  </w:num>
  <w:num w:numId="15" w16cid:durableId="15083886">
    <w:abstractNumId w:val="3"/>
  </w:num>
  <w:num w:numId="16" w16cid:durableId="42599597">
    <w:abstractNumId w:val="23"/>
  </w:num>
  <w:num w:numId="17" w16cid:durableId="1032193872">
    <w:abstractNumId w:val="16"/>
  </w:num>
  <w:num w:numId="18" w16cid:durableId="1690523770">
    <w:abstractNumId w:val="26"/>
  </w:num>
  <w:num w:numId="19" w16cid:durableId="823089314">
    <w:abstractNumId w:val="2"/>
  </w:num>
  <w:num w:numId="20" w16cid:durableId="845826907">
    <w:abstractNumId w:val="6"/>
  </w:num>
  <w:num w:numId="21" w16cid:durableId="957562894">
    <w:abstractNumId w:val="5"/>
  </w:num>
  <w:num w:numId="22" w16cid:durableId="1821925194">
    <w:abstractNumId w:val="17"/>
  </w:num>
  <w:num w:numId="23" w16cid:durableId="200898778">
    <w:abstractNumId w:val="24"/>
  </w:num>
  <w:num w:numId="24" w16cid:durableId="361325365">
    <w:abstractNumId w:val="21"/>
  </w:num>
  <w:num w:numId="25" w16cid:durableId="1903633092">
    <w:abstractNumId w:val="0"/>
  </w:num>
  <w:num w:numId="26" w16cid:durableId="1925260371">
    <w:abstractNumId w:val="8"/>
  </w:num>
  <w:num w:numId="27" w16cid:durableId="1440830762">
    <w:abstractNumId w:val="9"/>
  </w:num>
  <w:num w:numId="28" w16cid:durableId="2128037347">
    <w:abstractNumId w:val="13"/>
  </w:num>
  <w:num w:numId="29" w16cid:durableId="1541551128">
    <w:abstractNumId w:val="14"/>
  </w:num>
  <w:num w:numId="30" w16cid:durableId="856888280">
    <w:abstractNumId w:val="1"/>
  </w:num>
  <w:num w:numId="31" w16cid:durableId="1862621344">
    <w:abstractNumId w:val="29"/>
  </w:num>
  <w:num w:numId="32" w16cid:durableId="954406979">
    <w:abstractNumId w:val="18"/>
  </w:num>
  <w:num w:numId="33" w16cid:durableId="12197813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F4"/>
    <w:rsid w:val="00011560"/>
    <w:rsid w:val="000752C7"/>
    <w:rsid w:val="0008153B"/>
    <w:rsid w:val="000A2012"/>
    <w:rsid w:val="000A6DA3"/>
    <w:rsid w:val="000C0AED"/>
    <w:rsid w:val="000D5271"/>
    <w:rsid w:val="000F589F"/>
    <w:rsid w:val="0016094C"/>
    <w:rsid w:val="00165710"/>
    <w:rsid w:val="001A75C6"/>
    <w:rsid w:val="001B39C0"/>
    <w:rsid w:val="001C1369"/>
    <w:rsid w:val="001C2BB0"/>
    <w:rsid w:val="001E33E7"/>
    <w:rsid w:val="002C24E8"/>
    <w:rsid w:val="002D6B28"/>
    <w:rsid w:val="002F5534"/>
    <w:rsid w:val="0032252C"/>
    <w:rsid w:val="003B3921"/>
    <w:rsid w:val="00461111"/>
    <w:rsid w:val="00465960"/>
    <w:rsid w:val="004B3DE4"/>
    <w:rsid w:val="004B59F7"/>
    <w:rsid w:val="004C4895"/>
    <w:rsid w:val="004F07BC"/>
    <w:rsid w:val="00504111"/>
    <w:rsid w:val="0054346F"/>
    <w:rsid w:val="005A1D55"/>
    <w:rsid w:val="005F4F7B"/>
    <w:rsid w:val="00627767"/>
    <w:rsid w:val="0064361B"/>
    <w:rsid w:val="006535AE"/>
    <w:rsid w:val="0066007B"/>
    <w:rsid w:val="0066365D"/>
    <w:rsid w:val="006A7142"/>
    <w:rsid w:val="006C3B2B"/>
    <w:rsid w:val="006F3609"/>
    <w:rsid w:val="00703498"/>
    <w:rsid w:val="00722DC1"/>
    <w:rsid w:val="007276FD"/>
    <w:rsid w:val="00756D49"/>
    <w:rsid w:val="0077440E"/>
    <w:rsid w:val="007C5CDF"/>
    <w:rsid w:val="007C5FC5"/>
    <w:rsid w:val="0080246C"/>
    <w:rsid w:val="008050D7"/>
    <w:rsid w:val="00827D2E"/>
    <w:rsid w:val="00870FBA"/>
    <w:rsid w:val="008D038A"/>
    <w:rsid w:val="0092654F"/>
    <w:rsid w:val="00971F1E"/>
    <w:rsid w:val="00976B59"/>
    <w:rsid w:val="009867F4"/>
    <w:rsid w:val="009875DE"/>
    <w:rsid w:val="009954A9"/>
    <w:rsid w:val="009B4EF1"/>
    <w:rsid w:val="009B6DBE"/>
    <w:rsid w:val="009E7EE9"/>
    <w:rsid w:val="00A158A1"/>
    <w:rsid w:val="00A628E5"/>
    <w:rsid w:val="00AC6E80"/>
    <w:rsid w:val="00B03D6F"/>
    <w:rsid w:val="00B27FBB"/>
    <w:rsid w:val="00BA20E6"/>
    <w:rsid w:val="00C07800"/>
    <w:rsid w:val="00C809A5"/>
    <w:rsid w:val="00C94AFD"/>
    <w:rsid w:val="00CD3E8C"/>
    <w:rsid w:val="00D20575"/>
    <w:rsid w:val="00D4586E"/>
    <w:rsid w:val="00D8518A"/>
    <w:rsid w:val="00DD0C15"/>
    <w:rsid w:val="00E061E0"/>
    <w:rsid w:val="00E63EA7"/>
    <w:rsid w:val="00EC43F8"/>
    <w:rsid w:val="00EE5177"/>
    <w:rsid w:val="00EF78FD"/>
    <w:rsid w:val="00F172DC"/>
    <w:rsid w:val="00F77A78"/>
    <w:rsid w:val="00F80308"/>
    <w:rsid w:val="00F83E8B"/>
    <w:rsid w:val="00F841AB"/>
    <w:rsid w:val="00F953D9"/>
    <w:rsid w:val="00FA1C76"/>
    <w:rsid w:val="00FB02DE"/>
    <w:rsid w:val="00FD3902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A5327B"/>
  <w15:docId w15:val="{A13FEC5B-DCE4-465D-8516-A8C976FC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71F1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4AF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4AF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9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9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F4F7B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Intestazione">
    <w:name w:val="header"/>
    <w:basedOn w:val="Normale"/>
    <w:link w:val="IntestazioneCarattere"/>
    <w:uiPriority w:val="99"/>
    <w:unhideWhenUsed/>
    <w:rsid w:val="00AC6E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E80"/>
  </w:style>
  <w:style w:type="paragraph" w:styleId="Pidipagina">
    <w:name w:val="footer"/>
    <w:basedOn w:val="Normale"/>
    <w:link w:val="PidipaginaCarattere"/>
    <w:uiPriority w:val="99"/>
    <w:unhideWhenUsed/>
    <w:rsid w:val="00AC6E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enia.srl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7614-21C7-4CCB-9846-2F932B47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selezione operatori 2024</dc:title>
  <dc:creator>Sustenia srl</dc:creator>
  <cp:lastModifiedBy>Sustenia 01</cp:lastModifiedBy>
  <cp:revision>2</cp:revision>
  <cp:lastPrinted>2024-04-18T11:31:00Z</cp:lastPrinted>
  <dcterms:created xsi:type="dcterms:W3CDTF">2024-04-18T11:33:00Z</dcterms:created>
  <dcterms:modified xsi:type="dcterms:W3CDTF">2024-04-18T11:33:00Z</dcterms:modified>
</cp:coreProperties>
</file>